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AEC0" w14:textId="3E273DEE" w:rsidR="00CF0210" w:rsidRDefault="004760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4BE95" wp14:editId="0C4310F0">
                <wp:simplePos x="0" y="0"/>
                <wp:positionH relativeFrom="column">
                  <wp:posOffset>-586740</wp:posOffset>
                </wp:positionH>
                <wp:positionV relativeFrom="paragraph">
                  <wp:posOffset>456</wp:posOffset>
                </wp:positionV>
                <wp:extent cx="3558540" cy="111379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CC37" w14:textId="77777777" w:rsidR="008943BD" w:rsidRDefault="008943BD" w:rsidP="00476075">
                            <w:pP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NDIS</w:t>
                            </w:r>
                          </w:p>
                          <w:p w14:paraId="45E0C26E" w14:textId="70CF3B53" w:rsidR="00476075" w:rsidRPr="00476075" w:rsidRDefault="008943BD" w:rsidP="00476075">
                            <w:pP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R</w:t>
                            </w:r>
                            <w:r w:rsidR="00476075" w:rsidRPr="00476075">
                              <w:rPr>
                                <w:rFonts w:ascii="Century Gothic" w:hAnsi="Century Gothic"/>
                                <w:color w:val="A6A6A6"/>
                                <w:sz w:val="52"/>
                                <w:szCs w:val="100"/>
                              </w:rPr>
                              <w:t>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4BE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6.2pt;margin-top:.05pt;width:280.2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" filled="f" stroked="f">
                <v:textbox inset=",7.2pt,,7.2pt">
                  <w:txbxContent>
                    <w:p w14:paraId="76F3CC37" w14:textId="77777777" w:rsidR="008943BD" w:rsidRDefault="008943BD" w:rsidP="00476075">
                      <w:pP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NDIS</w:t>
                      </w:r>
                    </w:p>
                    <w:p w14:paraId="45E0C26E" w14:textId="70CF3B53" w:rsidR="00476075" w:rsidRPr="00476075" w:rsidRDefault="008943BD" w:rsidP="00476075">
                      <w:pP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R</w:t>
                      </w:r>
                      <w:r w:rsidR="00476075" w:rsidRPr="00476075">
                        <w:rPr>
                          <w:rFonts w:ascii="Century Gothic" w:hAnsi="Century Gothic"/>
                          <w:color w:val="A6A6A6"/>
                          <w:sz w:val="52"/>
                          <w:szCs w:val="100"/>
                        </w:rPr>
                        <w:t>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FB1F3" w14:textId="77DA6CA0" w:rsidR="00B71D51" w:rsidRPr="00B71D51" w:rsidRDefault="00B71D51" w:rsidP="00B71D51"/>
    <w:p w14:paraId="11861C8F" w14:textId="610249AD" w:rsidR="00B71D51" w:rsidRPr="00B71D51" w:rsidRDefault="00B71D51" w:rsidP="00B71D51"/>
    <w:p w14:paraId="2FD166BD" w14:textId="0F5F21ED" w:rsidR="00B71D51" w:rsidRPr="00B71D51" w:rsidRDefault="00B71D51" w:rsidP="00B71D51"/>
    <w:tbl>
      <w:tblPr>
        <w:tblStyle w:val="TableGrid"/>
        <w:tblpPr w:leftFromText="180" w:rightFromText="180" w:vertAnchor="text" w:horzAnchor="page" w:tblpX="718" w:tblpY="101"/>
        <w:tblW w:w="10603" w:type="dxa"/>
        <w:tblLook w:val="04A0" w:firstRow="1" w:lastRow="0" w:firstColumn="1" w:lastColumn="0" w:noHBand="0" w:noVBand="1"/>
      </w:tblPr>
      <w:tblGrid>
        <w:gridCol w:w="5247"/>
        <w:gridCol w:w="5356"/>
      </w:tblGrid>
      <w:tr w:rsidR="00FC03C7" w:rsidRPr="00EA5E8C" w14:paraId="1A7D326C" w14:textId="77777777" w:rsidTr="00884552">
        <w:trPr>
          <w:trHeight w:val="553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BED8087" w14:textId="3071BFEA" w:rsidR="00FC03C7" w:rsidRPr="00EA5E8C" w:rsidRDefault="008943BD" w:rsidP="00897777">
            <w:pPr>
              <w:shd w:val="clear" w:color="auto" w:fill="D9E2F3" w:themeFill="accent1" w:themeFillTint="33"/>
              <w:rPr>
                <w:rFonts w:cstheme="minorHAnsi"/>
              </w:rPr>
            </w:pPr>
            <w:r w:rsidRPr="00EA5E8C">
              <w:rPr>
                <w:rFonts w:cstheme="minorHAnsi"/>
                <w:b/>
              </w:rPr>
              <w:t>Referrer</w:t>
            </w:r>
            <w:r w:rsidR="00FC03C7" w:rsidRPr="00EA5E8C">
              <w:rPr>
                <w:rFonts w:cstheme="minorHAnsi"/>
              </w:rPr>
              <w:t>:</w:t>
            </w:r>
            <w:r w:rsidRPr="00EA5E8C">
              <w:rPr>
                <w:rFonts w:cstheme="minorHAnsi"/>
              </w:rPr>
              <w:t xml:space="preserve"> (e.g</w:t>
            </w:r>
            <w:r w:rsidR="00632930" w:rsidRPr="00EA5E8C">
              <w:rPr>
                <w:rFonts w:cstheme="minorHAnsi"/>
              </w:rPr>
              <w:t>.</w:t>
            </w:r>
            <w:r w:rsidRPr="00EA5E8C">
              <w:rPr>
                <w:rFonts w:cstheme="minorHAnsi"/>
              </w:rPr>
              <w:t xml:space="preserve"> Support Coordinator</w:t>
            </w:r>
            <w:r w:rsidR="00764F63">
              <w:rPr>
                <w:rFonts w:cstheme="minorHAnsi"/>
              </w:rPr>
              <w:t>, Parent</w:t>
            </w:r>
            <w:r w:rsidR="00327889">
              <w:rPr>
                <w:rFonts w:cstheme="minorHAnsi"/>
              </w:rPr>
              <w:t>, Carer</w:t>
            </w:r>
            <w:r w:rsidRPr="00EA5E8C">
              <w:rPr>
                <w:rFonts w:cstheme="minorHAnsi"/>
              </w:rPr>
              <w:t>)</w:t>
            </w:r>
          </w:p>
          <w:p w14:paraId="1619BBC4" w14:textId="656792B8" w:rsidR="00897777" w:rsidRPr="00EA5E8C" w:rsidRDefault="00897777" w:rsidP="00B81AAD">
            <w:pPr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</w:tcPr>
          <w:p w14:paraId="4FE17631" w14:textId="77777777" w:rsidR="00FC03C7" w:rsidRDefault="00FC03C7" w:rsidP="00FC03C7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Contact Details</w:t>
            </w:r>
            <w:r w:rsidR="00897777" w:rsidRPr="00EA5E8C">
              <w:rPr>
                <w:rFonts w:cstheme="minorHAnsi"/>
                <w:b/>
              </w:rPr>
              <w:t xml:space="preserve"> of Referrer</w:t>
            </w:r>
            <w:r w:rsidRPr="00EA5E8C">
              <w:rPr>
                <w:rFonts w:cstheme="minorHAnsi"/>
                <w:b/>
              </w:rPr>
              <w:t>:</w:t>
            </w:r>
          </w:p>
          <w:p w14:paraId="74451D2D" w14:textId="299BD623" w:rsidR="00884552" w:rsidRPr="00EA5E8C" w:rsidRDefault="00884552" w:rsidP="00FC03C7">
            <w:pPr>
              <w:rPr>
                <w:rFonts w:cstheme="minorHAnsi"/>
                <w:b/>
              </w:rPr>
            </w:pPr>
          </w:p>
        </w:tc>
      </w:tr>
      <w:tr w:rsidR="00884552" w:rsidRPr="00EA5E8C" w14:paraId="51A7C2E4" w14:textId="77777777" w:rsidTr="00897777">
        <w:trPr>
          <w:trHeight w:val="39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2BF964A6" w14:textId="77777777" w:rsidR="00884552" w:rsidRPr="00EA5E8C" w:rsidRDefault="00884552" w:rsidP="00897777">
            <w:pPr>
              <w:shd w:val="clear" w:color="auto" w:fill="D9E2F3" w:themeFill="accent1" w:themeFillTint="33"/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</w:tcPr>
          <w:p w14:paraId="19970501" w14:textId="4AB958E6" w:rsidR="00884552" w:rsidRPr="00EA5E8C" w:rsidRDefault="00884552" w:rsidP="00FC03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</w:t>
            </w:r>
          </w:p>
        </w:tc>
      </w:tr>
      <w:tr w:rsidR="00884552" w:rsidRPr="00EA5E8C" w14:paraId="7106A71C" w14:textId="77777777" w:rsidTr="00897777">
        <w:trPr>
          <w:trHeight w:val="39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82DC074" w14:textId="77777777" w:rsidR="00884552" w:rsidRPr="00EA5E8C" w:rsidRDefault="00884552" w:rsidP="00897777">
            <w:pPr>
              <w:shd w:val="clear" w:color="auto" w:fill="D9E2F3" w:themeFill="accent1" w:themeFillTint="33"/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</w:tcPr>
          <w:p w14:paraId="2E3CE414" w14:textId="37AE0252" w:rsidR="00884552" w:rsidRPr="00EA5E8C" w:rsidRDefault="00884552" w:rsidP="00FC03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B81AAD" w:rsidRPr="00EA5E8C" w14:paraId="788E4ED7" w14:textId="77777777" w:rsidTr="00B81AAD">
        <w:trPr>
          <w:trHeight w:val="39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FA814" w14:textId="2BEEF42F" w:rsidR="00B81AAD" w:rsidRPr="00EA5E8C" w:rsidRDefault="00D14649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Participant n</w:t>
            </w:r>
            <w:r w:rsidR="00B81AAD" w:rsidRPr="00EA5E8C">
              <w:rPr>
                <w:rFonts w:cstheme="minorHAnsi"/>
                <w:b/>
              </w:rPr>
              <w:t>ame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FE7DA" w14:textId="77777777" w:rsidR="00B81AAD" w:rsidRPr="00EA5E8C" w:rsidRDefault="00B81AAD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Date of Birth:</w:t>
            </w:r>
          </w:p>
        </w:tc>
      </w:tr>
      <w:tr w:rsidR="00B81AAD" w:rsidRPr="00EA5E8C" w14:paraId="06DB89D3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32C5F" w14:textId="77777777" w:rsidR="00B81AAD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Address:</w:t>
            </w:r>
          </w:p>
          <w:p w14:paraId="6879D111" w14:textId="77777777" w:rsidR="00937D28" w:rsidRPr="00EA5E8C" w:rsidRDefault="00937D28" w:rsidP="00B81AAD">
            <w:pPr>
              <w:rPr>
                <w:rFonts w:cstheme="minorHAnsi"/>
              </w:rPr>
            </w:pPr>
          </w:p>
          <w:p w14:paraId="0673743D" w14:textId="2456666C" w:rsidR="00937D28" w:rsidRPr="00EA5E8C" w:rsidRDefault="00937D28" w:rsidP="00B81AAD">
            <w:pPr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EEB74" w14:textId="081AB5EC" w:rsidR="008A29CC" w:rsidRPr="000F78B4" w:rsidRDefault="000F78B4" w:rsidP="00B81AAD">
            <w:pPr>
              <w:rPr>
                <w:rFonts w:cstheme="minorHAnsi"/>
                <w:b/>
              </w:rPr>
            </w:pPr>
            <w:r w:rsidRPr="000F78B4">
              <w:rPr>
                <w:rFonts w:cstheme="minorHAnsi"/>
                <w:b/>
              </w:rPr>
              <w:t>Gender: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</w:tc>
      </w:tr>
      <w:tr w:rsidR="00937D28" w:rsidRPr="00EA5E8C" w14:paraId="010C6E5B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69C6D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Home phone no:</w:t>
            </w:r>
          </w:p>
          <w:p w14:paraId="0FE2AB4F" w14:textId="134702E4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6781A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obile phone no:</w:t>
            </w:r>
          </w:p>
          <w:p w14:paraId="05D2BF95" w14:textId="7DEBD2E4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937D28" w:rsidRPr="00EA5E8C" w14:paraId="23F6BE6A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C4DAC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Email:</w:t>
            </w:r>
          </w:p>
          <w:p w14:paraId="5FE089CA" w14:textId="223A6047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2905B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Occupation:</w:t>
            </w:r>
          </w:p>
          <w:p w14:paraId="4412E562" w14:textId="058C9D13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937D28" w:rsidRPr="00EA5E8C" w14:paraId="0320B86F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5BC70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Emergency Contact:</w:t>
            </w:r>
          </w:p>
          <w:p w14:paraId="0D5ADD7A" w14:textId="0C18E494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8560F" w14:textId="77777777" w:rsidR="00937D28" w:rsidRPr="00EA5E8C" w:rsidRDefault="00937D28" w:rsidP="00B81AAD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edical Practitioner:</w:t>
            </w:r>
          </w:p>
          <w:p w14:paraId="71EF446B" w14:textId="211AD0C8" w:rsidR="00897777" w:rsidRPr="00EA5E8C" w:rsidRDefault="00897777" w:rsidP="00B81AAD">
            <w:pPr>
              <w:rPr>
                <w:rFonts w:cstheme="minorHAnsi"/>
                <w:b/>
              </w:rPr>
            </w:pPr>
          </w:p>
        </w:tc>
      </w:tr>
      <w:tr w:rsidR="000F78B4" w:rsidRPr="00EA5E8C" w14:paraId="134322E1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C1BC8" w14:textId="77777777" w:rsidR="000F78B4" w:rsidRDefault="000F78B4" w:rsidP="000F78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fic Communication Needs (</w:t>
            </w:r>
            <w:proofErr w:type="spellStart"/>
            <w:r>
              <w:rPr>
                <w:rFonts w:cstheme="minorHAnsi"/>
                <w:b/>
              </w:rPr>
              <w:t>eg.</w:t>
            </w:r>
            <w:proofErr w:type="spellEnd"/>
            <w:r>
              <w:rPr>
                <w:rFonts w:cstheme="minorHAnsi"/>
                <w:b/>
              </w:rPr>
              <w:t xml:space="preserve"> AUSLAN, Carer, Interpreter): </w:t>
            </w:r>
          </w:p>
          <w:p w14:paraId="2792C58A" w14:textId="77777777" w:rsidR="000F78B4" w:rsidRDefault="000F78B4" w:rsidP="000F78B4">
            <w:pPr>
              <w:rPr>
                <w:rFonts w:cstheme="minorHAnsi"/>
              </w:rPr>
            </w:pPr>
          </w:p>
          <w:p w14:paraId="39B6C116" w14:textId="338E1821" w:rsidR="000F78B4" w:rsidRPr="00EA5E8C" w:rsidRDefault="000F78B4" w:rsidP="000F78B4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77B1C" w14:textId="40BBB5EB" w:rsidR="000F78B4" w:rsidRPr="008A29CC" w:rsidRDefault="000F78B4" w:rsidP="000F78B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hild Safety: </w:t>
            </w:r>
            <w:r w:rsidRPr="008A29C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056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9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A29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20671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A29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9480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A29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:</w:t>
            </w:r>
          </w:p>
          <w:p w14:paraId="4A99226C" w14:textId="77777777" w:rsidR="000F78B4" w:rsidRDefault="000F78B4" w:rsidP="000F78B4">
            <w:pPr>
              <w:rPr>
                <w:rFonts w:cstheme="minorHAnsi"/>
                <w:b/>
              </w:rPr>
            </w:pPr>
          </w:p>
          <w:p w14:paraId="4B7F5886" w14:textId="6F73DAAD" w:rsidR="000F78B4" w:rsidRDefault="000F78B4" w:rsidP="000F78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 Name:</w:t>
            </w:r>
          </w:p>
          <w:p w14:paraId="331A4E85" w14:textId="6B8E41CD" w:rsidR="000F78B4" w:rsidRPr="00EA5E8C" w:rsidRDefault="000F78B4" w:rsidP="000F78B4">
            <w:pPr>
              <w:rPr>
                <w:rFonts w:cstheme="minorHAnsi"/>
                <w:b/>
              </w:rPr>
            </w:pPr>
          </w:p>
        </w:tc>
      </w:tr>
      <w:tr w:rsidR="000F78B4" w:rsidRPr="00EA5E8C" w14:paraId="25A51420" w14:textId="77777777" w:rsidTr="00897777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43F3887" w14:textId="0E64350A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NDIS PLAN DETAILS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8685582" w14:textId="77777777" w:rsidR="000F78B4" w:rsidRPr="00EA5E8C" w:rsidRDefault="000F78B4" w:rsidP="000F78B4">
            <w:pPr>
              <w:rPr>
                <w:rFonts w:cstheme="minorHAnsi"/>
              </w:rPr>
            </w:pPr>
          </w:p>
        </w:tc>
      </w:tr>
      <w:tr w:rsidR="000F78B4" w:rsidRPr="00EA5E8C" w14:paraId="508FB4F7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D1E3B" w14:textId="10A114B2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NDIS Plan</w:t>
            </w:r>
            <w:r w:rsidRPr="001E4BEA">
              <w:rPr>
                <w:rFonts w:cstheme="minorHAnsi"/>
              </w:rPr>
              <w:t xml:space="preserve">:                   </w:t>
            </w:r>
            <w:sdt>
              <w:sdtPr>
                <w:rPr>
                  <w:rFonts w:cstheme="minorHAnsi"/>
                </w:rPr>
                <w:id w:val="-20944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B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E4BEA">
              <w:rPr>
                <w:rFonts w:cstheme="minorHAnsi"/>
              </w:rPr>
              <w:t xml:space="preserve">   YES        </w:t>
            </w:r>
            <w:sdt>
              <w:sdtPr>
                <w:rPr>
                  <w:rFonts w:cstheme="minorHAnsi"/>
                </w:rPr>
                <w:id w:val="-16353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B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E4BEA">
              <w:rPr>
                <w:rFonts w:cstheme="minorHAnsi"/>
              </w:rPr>
              <w:t xml:space="preserve">    NO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4412B" w14:textId="77777777" w:rsidR="000F78B4" w:rsidRPr="00EA5E8C" w:rsidRDefault="000F78B4" w:rsidP="000F78B4">
            <w:pPr>
              <w:rPr>
                <w:rFonts w:cstheme="minorHAnsi"/>
              </w:rPr>
            </w:pPr>
          </w:p>
          <w:p w14:paraId="7E14C40B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Start Date:</w:t>
            </w:r>
          </w:p>
          <w:p w14:paraId="705D90FA" w14:textId="77777777" w:rsidR="000F78B4" w:rsidRPr="00EA5E8C" w:rsidRDefault="000F78B4" w:rsidP="000F78B4">
            <w:pPr>
              <w:rPr>
                <w:rFonts w:cstheme="minorHAnsi"/>
              </w:rPr>
            </w:pPr>
          </w:p>
        </w:tc>
      </w:tr>
      <w:tr w:rsidR="000F78B4" w:rsidRPr="00EA5E8C" w14:paraId="55399634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9FBBD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 xml:space="preserve">NDIS Plan No: </w:t>
            </w:r>
          </w:p>
          <w:p w14:paraId="2E0CCF2A" w14:textId="723B5E6B" w:rsidR="000F78B4" w:rsidRPr="00EA5E8C" w:rsidRDefault="000F78B4" w:rsidP="000F78B4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51CE1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Review Date:</w:t>
            </w:r>
          </w:p>
          <w:p w14:paraId="71622C0E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</w:p>
          <w:p w14:paraId="3C74504E" w14:textId="6561BB7A" w:rsidR="000F78B4" w:rsidRPr="00EA5E8C" w:rsidRDefault="000F78B4" w:rsidP="000F78B4">
            <w:pPr>
              <w:rPr>
                <w:rFonts w:cstheme="minorHAnsi"/>
                <w:b/>
              </w:rPr>
            </w:pPr>
          </w:p>
        </w:tc>
      </w:tr>
      <w:tr w:rsidR="000F78B4" w:rsidRPr="00EA5E8C" w14:paraId="6F02F8B0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C9E4" w14:textId="5B64C45B" w:rsidR="000F78B4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Funding Source:</w:t>
            </w:r>
          </w:p>
          <w:p w14:paraId="43CDCCC5" w14:textId="77777777" w:rsidR="000F78B4" w:rsidRPr="009C2B98" w:rsidRDefault="000F78B4" w:rsidP="000F78B4">
            <w:pPr>
              <w:rPr>
                <w:rFonts w:cstheme="minorHAnsi"/>
                <w:b/>
                <w:sz w:val="8"/>
              </w:rPr>
            </w:pPr>
          </w:p>
          <w:p w14:paraId="4EC8FAF1" w14:textId="77777777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13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Self-Managed</w:t>
            </w:r>
          </w:p>
          <w:p w14:paraId="0F4FE0C5" w14:textId="77777777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97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Plan Managed</w:t>
            </w:r>
          </w:p>
          <w:p w14:paraId="066EAAA7" w14:textId="36FB7390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2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NDIA Managed</w:t>
            </w:r>
          </w:p>
          <w:p w14:paraId="678D2CFB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</w:p>
          <w:p w14:paraId="59733617" w14:textId="599CDB73" w:rsidR="000F78B4" w:rsidRPr="009C2B98" w:rsidRDefault="000F78B4" w:rsidP="000F78B4">
            <w:pPr>
              <w:rPr>
                <w:rFonts w:cstheme="minorHAnsi"/>
                <w:b/>
                <w:sz w:val="10"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DB32D" w14:textId="77777777" w:rsidR="000F78B4" w:rsidRPr="009C2B98" w:rsidRDefault="000F78B4" w:rsidP="000F78B4">
            <w:pPr>
              <w:rPr>
                <w:rFonts w:cstheme="minorHAnsi"/>
                <w:b/>
                <w:sz w:val="8"/>
              </w:rPr>
            </w:pPr>
          </w:p>
          <w:p w14:paraId="089FE1B3" w14:textId="59443E7A" w:rsidR="000F78B4" w:rsidRDefault="000F78B4" w:rsidP="000F78B4">
            <w:pPr>
              <w:rPr>
                <w:rFonts w:cstheme="minorHAnsi"/>
                <w:b/>
              </w:rPr>
            </w:pPr>
            <w:r w:rsidRPr="009C2B98">
              <w:rPr>
                <w:rFonts w:cstheme="minorHAnsi"/>
                <w:b/>
              </w:rPr>
              <w:t>Do you identify as:</w:t>
            </w:r>
          </w:p>
          <w:p w14:paraId="0E792558" w14:textId="77777777" w:rsidR="000F78B4" w:rsidRPr="009C2B98" w:rsidRDefault="000F78B4" w:rsidP="000F78B4">
            <w:pPr>
              <w:rPr>
                <w:rFonts w:cstheme="minorHAnsi"/>
                <w:b/>
                <w:sz w:val="10"/>
              </w:rPr>
            </w:pPr>
          </w:p>
          <w:p w14:paraId="7A728030" w14:textId="67668F47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98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Aboriginal</w:t>
            </w:r>
          </w:p>
          <w:p w14:paraId="15225E62" w14:textId="5317F5F9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27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Torres Strait Islander</w:t>
            </w:r>
          </w:p>
          <w:p w14:paraId="5906560F" w14:textId="26412A4C" w:rsidR="000F78B4" w:rsidRPr="008A29CC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1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Undisclosed</w:t>
            </w:r>
          </w:p>
          <w:p w14:paraId="139AB0A0" w14:textId="77777777" w:rsidR="000F78B4" w:rsidRDefault="007E7C21" w:rsidP="000F78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50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B4" w:rsidRPr="008A29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8B4" w:rsidRPr="008A29CC">
              <w:rPr>
                <w:rFonts w:cstheme="minorHAnsi"/>
              </w:rPr>
              <w:t xml:space="preserve"> Other</w:t>
            </w:r>
          </w:p>
          <w:p w14:paraId="33EEE639" w14:textId="050107F3" w:rsidR="000F78B4" w:rsidRPr="000F78B4" w:rsidRDefault="000F78B4" w:rsidP="000F78B4">
            <w:pPr>
              <w:rPr>
                <w:rFonts w:cstheme="minorHAnsi"/>
                <w:sz w:val="12"/>
              </w:rPr>
            </w:pPr>
          </w:p>
        </w:tc>
      </w:tr>
      <w:tr w:rsidR="000F78B4" w:rsidRPr="00EA5E8C" w14:paraId="514D2334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3692" w14:textId="27DE0FA7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If Plan Managed, name of Plan Manager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C5A94" w14:textId="77777777" w:rsidR="000F78B4" w:rsidRPr="00EA5E8C" w:rsidRDefault="000F78B4" w:rsidP="000F78B4">
            <w:pPr>
              <w:rPr>
                <w:rFonts w:cstheme="minorHAnsi"/>
              </w:rPr>
            </w:pPr>
          </w:p>
          <w:p w14:paraId="69287CEB" w14:textId="7A7479AA" w:rsidR="000F78B4" w:rsidRPr="00EA5E8C" w:rsidRDefault="000F78B4" w:rsidP="000F78B4">
            <w:pPr>
              <w:rPr>
                <w:rFonts w:cstheme="minorHAnsi"/>
              </w:rPr>
            </w:pPr>
          </w:p>
        </w:tc>
      </w:tr>
      <w:tr w:rsidR="000F78B4" w:rsidRPr="00EA5E8C" w14:paraId="7ED56D84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5D14C" w14:textId="77777777" w:rsidR="000F78B4" w:rsidRPr="00EA5E8C" w:rsidRDefault="000F78B4" w:rsidP="000F78B4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Who will be signing our Service Agreement:</w:t>
            </w:r>
          </w:p>
          <w:p w14:paraId="686F1B6E" w14:textId="6E45BDD9" w:rsidR="000F78B4" w:rsidRPr="00EA5E8C" w:rsidRDefault="000F78B4" w:rsidP="000F78B4">
            <w:pPr>
              <w:rPr>
                <w:rFonts w:cstheme="minorHAnsi"/>
                <w:i/>
              </w:rPr>
            </w:pPr>
            <w:r w:rsidRPr="00EA5E8C">
              <w:rPr>
                <w:rFonts w:cstheme="minorHAnsi"/>
                <w:i/>
              </w:rPr>
              <w:t>(Participant, parent, guardian, other)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720BB" w14:textId="77777777" w:rsidR="000F78B4" w:rsidRDefault="000F78B4" w:rsidP="000F78B4">
            <w:pPr>
              <w:rPr>
                <w:rFonts w:cstheme="minorHAnsi"/>
              </w:rPr>
            </w:pPr>
          </w:p>
          <w:p w14:paraId="6B666998" w14:textId="77777777" w:rsidR="000F78B4" w:rsidRDefault="000F78B4" w:rsidP="000F78B4">
            <w:pPr>
              <w:rPr>
                <w:rFonts w:cstheme="minorHAnsi"/>
              </w:rPr>
            </w:pPr>
          </w:p>
          <w:p w14:paraId="097C40FA" w14:textId="519F6805" w:rsidR="000F78B4" w:rsidRPr="00EA5E8C" w:rsidRDefault="000F78B4" w:rsidP="000F78B4">
            <w:pPr>
              <w:rPr>
                <w:rFonts w:cstheme="minorHAnsi"/>
              </w:rPr>
            </w:pPr>
          </w:p>
        </w:tc>
      </w:tr>
      <w:tr w:rsidR="000F78B4" w:rsidRPr="00EA5E8C" w14:paraId="0283D93F" w14:textId="77777777" w:rsidTr="00B81AAD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A1E71" w14:textId="6B96BEBC" w:rsidR="000F78B4" w:rsidRPr="00EA5E8C" w:rsidRDefault="000F78B4" w:rsidP="000F78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horised Representative Contact Details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8A40B" w14:textId="77777777" w:rsidR="000F78B4" w:rsidRDefault="000F78B4" w:rsidP="000F78B4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  <w:p w14:paraId="28BD6AF3" w14:textId="77777777" w:rsidR="000F78B4" w:rsidRDefault="000F78B4" w:rsidP="000F78B4">
            <w:pPr>
              <w:rPr>
                <w:rFonts w:cstheme="minorHAnsi"/>
              </w:rPr>
            </w:pPr>
          </w:p>
          <w:p w14:paraId="5E9E85E7" w14:textId="7984C77B" w:rsidR="000F78B4" w:rsidRPr="00EA5E8C" w:rsidRDefault="000F78B4" w:rsidP="000F78B4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</w:tr>
      <w:tr w:rsidR="000F78B4" w:rsidRPr="00EA5E8C" w14:paraId="6624246A" w14:textId="77777777" w:rsidTr="000F78B4">
        <w:trPr>
          <w:trHeight w:val="1045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6D005" w14:textId="26A3173E" w:rsidR="000F78B4" w:rsidRPr="00884552" w:rsidRDefault="000F78B4" w:rsidP="000F78B4">
            <w:pPr>
              <w:rPr>
                <w:rFonts w:cstheme="minorHAnsi"/>
                <w:b/>
              </w:rPr>
            </w:pPr>
            <w:r w:rsidRPr="00884552">
              <w:rPr>
                <w:rFonts w:cstheme="minorHAnsi"/>
                <w:b/>
              </w:rPr>
              <w:t>Is the referral critical for an upcoming review:</w:t>
            </w:r>
          </w:p>
          <w:p w14:paraId="59BF5B06" w14:textId="77777777" w:rsidR="000F78B4" w:rsidRPr="00884552" w:rsidRDefault="000F78B4" w:rsidP="000F78B4">
            <w:pPr>
              <w:rPr>
                <w:rFonts w:cstheme="minorHAnsi"/>
                <w:b/>
              </w:rPr>
            </w:pPr>
          </w:p>
          <w:p w14:paraId="1BECD51C" w14:textId="77777777" w:rsidR="000F78B4" w:rsidRPr="00884552" w:rsidRDefault="000F78B4" w:rsidP="000F78B4">
            <w:pPr>
              <w:rPr>
                <w:rFonts w:cstheme="minorHAnsi"/>
                <w:b/>
              </w:rPr>
            </w:pPr>
            <w:r w:rsidRPr="00884552">
              <w:rPr>
                <w:rFonts w:cstheme="minorHAnsi"/>
                <w:b/>
              </w:rPr>
              <w:t>If so when are the reports required for review:</w:t>
            </w:r>
          </w:p>
          <w:p w14:paraId="590E3B47" w14:textId="1D13CEAF" w:rsidR="000F78B4" w:rsidRDefault="000F78B4" w:rsidP="000F78B4">
            <w:pPr>
              <w:rPr>
                <w:rFonts w:cstheme="minorHAnsi"/>
                <w:b/>
              </w:rPr>
            </w:pP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50882" w14:textId="6E7F8D81" w:rsidR="000F78B4" w:rsidRDefault="000F78B4" w:rsidP="000F78B4">
            <w:pPr>
              <w:rPr>
                <w:rFonts w:cstheme="minorHAnsi"/>
              </w:rPr>
            </w:pPr>
          </w:p>
        </w:tc>
      </w:tr>
    </w:tbl>
    <w:p w14:paraId="3FD8B869" w14:textId="78275A0D" w:rsidR="00937D28" w:rsidRPr="00EA5E8C" w:rsidRDefault="00937D28" w:rsidP="00B71D51">
      <w:pPr>
        <w:rPr>
          <w:rFonts w:cstheme="minorHAnsi"/>
          <w:sz w:val="11"/>
          <w:szCs w:val="11"/>
        </w:rPr>
      </w:pPr>
    </w:p>
    <w:p w14:paraId="18B6909F" w14:textId="6B4FAF9F" w:rsidR="00937D28" w:rsidRDefault="00937D28" w:rsidP="00B71D51">
      <w:pPr>
        <w:rPr>
          <w:rFonts w:cstheme="minorHAnsi"/>
          <w:sz w:val="11"/>
          <w:szCs w:val="11"/>
        </w:rPr>
      </w:pPr>
    </w:p>
    <w:p w14:paraId="6B114DB6" w14:textId="11DF2F23" w:rsidR="00C621C1" w:rsidRDefault="00C621C1" w:rsidP="00B71D51">
      <w:pPr>
        <w:rPr>
          <w:rFonts w:cstheme="minorHAnsi"/>
          <w:sz w:val="11"/>
          <w:szCs w:val="11"/>
        </w:rPr>
      </w:pPr>
    </w:p>
    <w:p w14:paraId="3A201A79" w14:textId="7CA455BE" w:rsidR="00C621C1" w:rsidRDefault="00C621C1" w:rsidP="00B71D51">
      <w:pPr>
        <w:rPr>
          <w:rFonts w:cstheme="minorHAnsi"/>
          <w:sz w:val="11"/>
          <w:szCs w:val="11"/>
        </w:rPr>
      </w:pPr>
    </w:p>
    <w:p w14:paraId="7CD15999" w14:textId="03C1E373" w:rsidR="00C621C1" w:rsidRDefault="00C621C1" w:rsidP="00B71D51">
      <w:pPr>
        <w:rPr>
          <w:rFonts w:cstheme="minorHAnsi"/>
          <w:sz w:val="35"/>
          <w:szCs w:val="11"/>
        </w:rPr>
      </w:pPr>
    </w:p>
    <w:p w14:paraId="403F558B" w14:textId="77777777" w:rsidR="000F78B4" w:rsidRPr="000F78B4" w:rsidRDefault="000F78B4" w:rsidP="00B71D51">
      <w:pPr>
        <w:rPr>
          <w:rFonts w:cstheme="minorHAnsi"/>
          <w:sz w:val="9"/>
          <w:szCs w:val="11"/>
        </w:rPr>
      </w:pPr>
    </w:p>
    <w:tbl>
      <w:tblPr>
        <w:tblStyle w:val="TableGrid"/>
        <w:tblpPr w:leftFromText="180" w:rightFromText="180" w:vertAnchor="text" w:horzAnchor="page" w:tblpX="718" w:tblpY="101"/>
        <w:tblW w:w="10603" w:type="dxa"/>
        <w:tblLook w:val="04A0" w:firstRow="1" w:lastRow="0" w:firstColumn="1" w:lastColumn="0" w:noHBand="0" w:noVBand="1"/>
      </w:tblPr>
      <w:tblGrid>
        <w:gridCol w:w="5247"/>
        <w:gridCol w:w="5356"/>
      </w:tblGrid>
      <w:tr w:rsidR="00C621C1" w:rsidRPr="00EA5E8C" w14:paraId="1F3DD4C9" w14:textId="77777777" w:rsidTr="00DA2EBF">
        <w:trPr>
          <w:trHeight w:val="428"/>
        </w:trPr>
        <w:tc>
          <w:tcPr>
            <w:tcW w:w="5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529A0F8" w14:textId="7D82D5C1" w:rsidR="00C621C1" w:rsidRPr="00EA5E8C" w:rsidRDefault="001E4BEA" w:rsidP="00C621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Details:</w:t>
            </w:r>
          </w:p>
        </w:tc>
        <w:tc>
          <w:tcPr>
            <w:tcW w:w="5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7911141F" w14:textId="77777777" w:rsidR="00C621C1" w:rsidRPr="00EA5E8C" w:rsidRDefault="00C621C1" w:rsidP="00C621C1">
            <w:pPr>
              <w:rPr>
                <w:rFonts w:cstheme="minorHAnsi"/>
              </w:rPr>
            </w:pPr>
          </w:p>
        </w:tc>
      </w:tr>
      <w:tr w:rsidR="00C621C1" w:rsidRPr="00EA5E8C" w14:paraId="264AFBE9" w14:textId="77777777" w:rsidTr="00DA2EBF">
        <w:trPr>
          <w:trHeight w:val="1285"/>
        </w:trPr>
        <w:tc>
          <w:tcPr>
            <w:tcW w:w="10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5834A" w14:textId="77777777" w:rsidR="00C621C1" w:rsidRPr="00EA5E8C" w:rsidRDefault="00C621C1" w:rsidP="00DA2EBF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Main Diagnosis</w:t>
            </w:r>
            <w:r>
              <w:rPr>
                <w:rFonts w:cstheme="minorHAnsi"/>
                <w:b/>
              </w:rPr>
              <w:t>/Disability Type</w:t>
            </w:r>
            <w:r w:rsidRPr="00EA5E8C">
              <w:rPr>
                <w:rFonts w:cstheme="minorHAnsi"/>
                <w:b/>
              </w:rPr>
              <w:t>:</w:t>
            </w:r>
          </w:p>
          <w:p w14:paraId="695A5EF5" w14:textId="77777777" w:rsidR="00C621C1" w:rsidRPr="00EA5E8C" w:rsidRDefault="00C621C1" w:rsidP="00DA2EBF">
            <w:pPr>
              <w:rPr>
                <w:rFonts w:cstheme="minorHAnsi"/>
              </w:rPr>
            </w:pPr>
          </w:p>
          <w:p w14:paraId="4AF9DC3B" w14:textId="4158525E" w:rsidR="00C621C1" w:rsidRDefault="00C621C1" w:rsidP="00DA2EBF">
            <w:pPr>
              <w:rPr>
                <w:rFonts w:cstheme="minorHAnsi"/>
              </w:rPr>
            </w:pPr>
          </w:p>
          <w:p w14:paraId="745CB869" w14:textId="58C19A20" w:rsidR="000F78B4" w:rsidRDefault="000F78B4" w:rsidP="00DA2EBF">
            <w:pPr>
              <w:rPr>
                <w:rFonts w:cstheme="minorHAnsi"/>
              </w:rPr>
            </w:pPr>
          </w:p>
          <w:p w14:paraId="1642954B" w14:textId="136625A8" w:rsidR="000F78B4" w:rsidRDefault="000F78B4" w:rsidP="00DA2EBF">
            <w:pPr>
              <w:rPr>
                <w:rFonts w:cstheme="minorHAnsi"/>
              </w:rPr>
            </w:pPr>
          </w:p>
          <w:p w14:paraId="50BF557A" w14:textId="77777777" w:rsidR="000F78B4" w:rsidRDefault="000F78B4" w:rsidP="00DA2EBF">
            <w:pPr>
              <w:rPr>
                <w:rFonts w:cstheme="minorHAnsi"/>
              </w:rPr>
            </w:pPr>
          </w:p>
          <w:p w14:paraId="50EEADE3" w14:textId="6F91D127" w:rsidR="000F78B4" w:rsidRDefault="000F78B4" w:rsidP="00DA2EBF">
            <w:pPr>
              <w:rPr>
                <w:rFonts w:cstheme="minorHAnsi"/>
              </w:rPr>
            </w:pPr>
          </w:p>
          <w:p w14:paraId="4811B064" w14:textId="77777777" w:rsidR="000F78B4" w:rsidRPr="00EA5E8C" w:rsidRDefault="000F78B4" w:rsidP="00DA2EBF">
            <w:pPr>
              <w:rPr>
                <w:rFonts w:cstheme="minorHAnsi"/>
              </w:rPr>
            </w:pPr>
          </w:p>
          <w:p w14:paraId="6E82AD9B" w14:textId="77777777" w:rsidR="00C621C1" w:rsidRPr="00EA5E8C" w:rsidRDefault="00C621C1" w:rsidP="00DA2EBF">
            <w:pPr>
              <w:rPr>
                <w:rFonts w:cstheme="minorHAnsi"/>
              </w:rPr>
            </w:pPr>
          </w:p>
        </w:tc>
      </w:tr>
      <w:tr w:rsidR="00C621C1" w:rsidRPr="00EA5E8C" w14:paraId="41D38986" w14:textId="77777777" w:rsidTr="000F78B4">
        <w:trPr>
          <w:trHeight w:val="9593"/>
        </w:trPr>
        <w:tc>
          <w:tcPr>
            <w:tcW w:w="10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E300" w14:textId="77777777" w:rsidR="00C621C1" w:rsidRPr="00EA5E8C" w:rsidRDefault="00C621C1" w:rsidP="00DA2EBF">
            <w:pPr>
              <w:rPr>
                <w:rFonts w:cstheme="minorHAnsi"/>
                <w:b/>
              </w:rPr>
            </w:pPr>
            <w:r w:rsidRPr="00EA5E8C">
              <w:rPr>
                <w:rFonts w:cstheme="minorHAnsi"/>
                <w:b/>
              </w:rPr>
              <w:t>Reason for referral:</w:t>
            </w:r>
          </w:p>
          <w:p w14:paraId="41474A2C" w14:textId="77777777" w:rsidR="00C621C1" w:rsidRPr="00EA5E8C" w:rsidRDefault="00C621C1" w:rsidP="00DA2EBF">
            <w:pPr>
              <w:rPr>
                <w:rFonts w:cstheme="minorHAnsi"/>
                <w:b/>
              </w:rPr>
            </w:pPr>
          </w:p>
          <w:p w14:paraId="66F54549" w14:textId="157D55D1" w:rsidR="00C621C1" w:rsidRDefault="00C621C1" w:rsidP="00DA2EBF">
            <w:pPr>
              <w:rPr>
                <w:rFonts w:cstheme="minorHAnsi"/>
                <w:b/>
              </w:rPr>
            </w:pPr>
          </w:p>
          <w:p w14:paraId="0451E655" w14:textId="54FDEF38" w:rsidR="00C621C1" w:rsidRDefault="00C621C1" w:rsidP="00DA2EBF">
            <w:pPr>
              <w:rPr>
                <w:rFonts w:cstheme="minorHAnsi"/>
                <w:b/>
              </w:rPr>
            </w:pPr>
          </w:p>
          <w:p w14:paraId="2CCF14DB" w14:textId="1F5FE369" w:rsidR="00C621C1" w:rsidRDefault="00C621C1" w:rsidP="00DA2EBF">
            <w:pPr>
              <w:rPr>
                <w:rFonts w:cstheme="minorHAnsi"/>
                <w:b/>
              </w:rPr>
            </w:pPr>
          </w:p>
          <w:p w14:paraId="3CA4026B" w14:textId="7AFDA373" w:rsidR="00C621C1" w:rsidRDefault="00C621C1" w:rsidP="00DA2EBF">
            <w:pPr>
              <w:rPr>
                <w:rFonts w:cstheme="minorHAnsi"/>
                <w:b/>
              </w:rPr>
            </w:pPr>
          </w:p>
          <w:p w14:paraId="6F747826" w14:textId="6E4DB7D0" w:rsidR="00C621C1" w:rsidRDefault="00C621C1" w:rsidP="00DA2EBF">
            <w:pPr>
              <w:rPr>
                <w:rFonts w:cstheme="minorHAnsi"/>
                <w:b/>
              </w:rPr>
            </w:pPr>
          </w:p>
          <w:p w14:paraId="3691A02C" w14:textId="0BBA8A56" w:rsidR="006235DF" w:rsidRDefault="006235DF" w:rsidP="00DA2EBF">
            <w:pPr>
              <w:rPr>
                <w:rFonts w:cstheme="minorHAnsi"/>
                <w:b/>
              </w:rPr>
            </w:pPr>
          </w:p>
          <w:p w14:paraId="0E59AA43" w14:textId="20E5757A" w:rsidR="006235DF" w:rsidRDefault="006235DF" w:rsidP="00DA2EBF">
            <w:pPr>
              <w:rPr>
                <w:rFonts w:cstheme="minorHAnsi"/>
                <w:b/>
              </w:rPr>
            </w:pPr>
          </w:p>
          <w:p w14:paraId="1DD89872" w14:textId="195D2010" w:rsidR="006235DF" w:rsidRDefault="006235DF" w:rsidP="00DA2EBF">
            <w:pPr>
              <w:rPr>
                <w:rFonts w:cstheme="minorHAnsi"/>
                <w:b/>
              </w:rPr>
            </w:pPr>
          </w:p>
          <w:p w14:paraId="24A3C6B4" w14:textId="3A0AA668" w:rsidR="006235DF" w:rsidRDefault="006235DF" w:rsidP="00DA2EBF">
            <w:pPr>
              <w:rPr>
                <w:rFonts w:cstheme="minorHAnsi"/>
                <w:b/>
              </w:rPr>
            </w:pPr>
          </w:p>
          <w:p w14:paraId="459EB467" w14:textId="747BBE56" w:rsidR="006235DF" w:rsidRDefault="006235DF" w:rsidP="00DA2EBF">
            <w:pPr>
              <w:rPr>
                <w:rFonts w:cstheme="minorHAnsi"/>
                <w:b/>
              </w:rPr>
            </w:pPr>
          </w:p>
          <w:p w14:paraId="4A41F129" w14:textId="5ECD9EEA" w:rsidR="006235DF" w:rsidRDefault="006235DF" w:rsidP="00DA2EBF">
            <w:pPr>
              <w:rPr>
                <w:rFonts w:cstheme="minorHAnsi"/>
                <w:b/>
              </w:rPr>
            </w:pPr>
          </w:p>
          <w:p w14:paraId="11565BDD" w14:textId="390EF37E" w:rsidR="006235DF" w:rsidRDefault="006235DF" w:rsidP="00DA2EBF">
            <w:pPr>
              <w:rPr>
                <w:rFonts w:cstheme="minorHAnsi"/>
                <w:b/>
              </w:rPr>
            </w:pPr>
          </w:p>
          <w:p w14:paraId="0DA00A2F" w14:textId="4FB365A5" w:rsidR="006235DF" w:rsidRDefault="006235DF" w:rsidP="00DA2EBF">
            <w:pPr>
              <w:rPr>
                <w:rFonts w:cstheme="minorHAnsi"/>
                <w:b/>
              </w:rPr>
            </w:pPr>
          </w:p>
          <w:p w14:paraId="304F4A1A" w14:textId="6CDA9525" w:rsidR="006235DF" w:rsidRDefault="006235DF" w:rsidP="00DA2EBF">
            <w:pPr>
              <w:rPr>
                <w:rFonts w:cstheme="minorHAnsi"/>
                <w:b/>
              </w:rPr>
            </w:pPr>
          </w:p>
          <w:p w14:paraId="18989425" w14:textId="307811E7" w:rsidR="006235DF" w:rsidRDefault="006235DF" w:rsidP="00DA2EBF">
            <w:pPr>
              <w:rPr>
                <w:rFonts w:cstheme="minorHAnsi"/>
                <w:b/>
              </w:rPr>
            </w:pPr>
          </w:p>
          <w:p w14:paraId="0953A92E" w14:textId="698E1084" w:rsidR="006235DF" w:rsidRDefault="006235DF" w:rsidP="00DA2EBF">
            <w:pPr>
              <w:rPr>
                <w:rFonts w:cstheme="minorHAnsi"/>
                <w:b/>
              </w:rPr>
            </w:pPr>
          </w:p>
          <w:p w14:paraId="0A1C8ABF" w14:textId="04037F5B" w:rsidR="006235DF" w:rsidRDefault="006235DF" w:rsidP="00DA2EBF">
            <w:pPr>
              <w:rPr>
                <w:rFonts w:cstheme="minorHAnsi"/>
                <w:b/>
              </w:rPr>
            </w:pPr>
          </w:p>
          <w:p w14:paraId="153981DB" w14:textId="5A376016" w:rsidR="006235DF" w:rsidRDefault="006235DF" w:rsidP="00DA2EBF">
            <w:pPr>
              <w:rPr>
                <w:rFonts w:cstheme="minorHAnsi"/>
                <w:b/>
              </w:rPr>
            </w:pPr>
          </w:p>
          <w:p w14:paraId="196E084E" w14:textId="2D4169C9" w:rsidR="006235DF" w:rsidRDefault="006235DF" w:rsidP="00DA2EBF">
            <w:pPr>
              <w:rPr>
                <w:rFonts w:cstheme="minorHAnsi"/>
                <w:b/>
              </w:rPr>
            </w:pPr>
          </w:p>
          <w:p w14:paraId="41840881" w14:textId="01471775" w:rsidR="006235DF" w:rsidRDefault="006235DF" w:rsidP="00DA2EBF">
            <w:pPr>
              <w:rPr>
                <w:rFonts w:cstheme="minorHAnsi"/>
                <w:b/>
              </w:rPr>
            </w:pPr>
          </w:p>
          <w:p w14:paraId="1F5B87C6" w14:textId="1574671D" w:rsidR="006235DF" w:rsidRDefault="006235DF" w:rsidP="00DA2EBF">
            <w:pPr>
              <w:rPr>
                <w:rFonts w:cstheme="minorHAnsi"/>
                <w:b/>
              </w:rPr>
            </w:pPr>
          </w:p>
          <w:p w14:paraId="2DA47AA5" w14:textId="1A01E97E" w:rsidR="006235DF" w:rsidRDefault="006235DF" w:rsidP="00DA2EBF">
            <w:pPr>
              <w:rPr>
                <w:rFonts w:cstheme="minorHAnsi"/>
                <w:b/>
              </w:rPr>
            </w:pPr>
          </w:p>
          <w:p w14:paraId="566744ED" w14:textId="52CC187E" w:rsidR="006235DF" w:rsidRDefault="006235DF" w:rsidP="00DA2EBF">
            <w:pPr>
              <w:rPr>
                <w:rFonts w:cstheme="minorHAnsi"/>
                <w:b/>
              </w:rPr>
            </w:pPr>
          </w:p>
          <w:p w14:paraId="7AD47A94" w14:textId="446F73AE" w:rsidR="006235DF" w:rsidRDefault="006235DF" w:rsidP="00DA2EBF">
            <w:pPr>
              <w:rPr>
                <w:rFonts w:cstheme="minorHAnsi"/>
                <w:b/>
              </w:rPr>
            </w:pPr>
          </w:p>
          <w:p w14:paraId="02B5B40E" w14:textId="0FC92866" w:rsidR="006235DF" w:rsidRDefault="006235DF" w:rsidP="00DA2EBF">
            <w:pPr>
              <w:rPr>
                <w:rFonts w:cstheme="minorHAnsi"/>
                <w:b/>
              </w:rPr>
            </w:pPr>
          </w:p>
          <w:p w14:paraId="6A6FF069" w14:textId="77777777" w:rsidR="00C621C1" w:rsidRPr="00EA5E8C" w:rsidRDefault="00C621C1" w:rsidP="00DA2EBF">
            <w:pPr>
              <w:rPr>
                <w:rFonts w:cstheme="minorHAnsi"/>
                <w:b/>
              </w:rPr>
            </w:pPr>
          </w:p>
          <w:p w14:paraId="6366E5C0" w14:textId="77777777" w:rsidR="00C621C1" w:rsidRPr="00EA5E8C" w:rsidRDefault="00C621C1" w:rsidP="00DA2EBF">
            <w:pPr>
              <w:rPr>
                <w:rFonts w:cstheme="minorHAnsi"/>
              </w:rPr>
            </w:pPr>
          </w:p>
          <w:p w14:paraId="7D88EF62" w14:textId="48E0F2A8" w:rsidR="00C621C1" w:rsidRDefault="00C621C1" w:rsidP="00DA2EBF">
            <w:pPr>
              <w:rPr>
                <w:rFonts w:cstheme="minorHAnsi"/>
              </w:rPr>
            </w:pPr>
          </w:p>
          <w:p w14:paraId="78C9E601" w14:textId="77777777" w:rsidR="0026096C" w:rsidRPr="00EA5E8C" w:rsidRDefault="0026096C" w:rsidP="00DA2EBF">
            <w:pPr>
              <w:rPr>
                <w:rFonts w:cstheme="minorHAnsi"/>
              </w:rPr>
            </w:pPr>
          </w:p>
          <w:p w14:paraId="09546D61" w14:textId="77777777" w:rsidR="00C621C1" w:rsidRPr="00EA5E8C" w:rsidRDefault="00C621C1" w:rsidP="00DA2E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E8C">
              <w:rPr>
                <w:rFonts w:cstheme="minorHAnsi"/>
                <w:b/>
                <w:bCs/>
                <w:sz w:val="20"/>
                <w:szCs w:val="20"/>
              </w:rPr>
              <w:t>Please attach any useful paperwork (</w:t>
            </w:r>
            <w:proofErr w:type="spellStart"/>
            <w:r w:rsidRPr="00EA5E8C">
              <w:rPr>
                <w:rFonts w:cstheme="minorHAnsi"/>
                <w:b/>
                <w:bCs/>
                <w:sz w:val="20"/>
                <w:szCs w:val="20"/>
              </w:rPr>
              <w:t>eg.</w:t>
            </w:r>
            <w:proofErr w:type="spellEnd"/>
            <w:r w:rsidRPr="00EA5E8C">
              <w:rPr>
                <w:rFonts w:cstheme="minorHAnsi"/>
                <w:b/>
                <w:bCs/>
                <w:sz w:val="20"/>
                <w:szCs w:val="20"/>
              </w:rPr>
              <w:t xml:space="preserve"> previous reports) to best help</w:t>
            </w:r>
          </w:p>
          <w:p w14:paraId="06F4CF93" w14:textId="77777777" w:rsidR="00C621C1" w:rsidRDefault="00C621C1" w:rsidP="00DA2E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E8C">
              <w:rPr>
                <w:rFonts w:cstheme="minorHAnsi"/>
                <w:b/>
                <w:bCs/>
                <w:sz w:val="20"/>
                <w:szCs w:val="20"/>
              </w:rPr>
              <w:t xml:space="preserve">our clinicians prepare for your client and email to </w:t>
            </w:r>
            <w:hyperlink r:id="rId8" w:history="1">
              <w:r w:rsidRPr="00FD50F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referrals@thephysiocentre.com.au</w:t>
              </w:r>
            </w:hyperlink>
          </w:p>
          <w:p w14:paraId="10E40227" w14:textId="77777777" w:rsidR="0026096C" w:rsidRPr="00D14EA8" w:rsidRDefault="0026096C" w:rsidP="0026096C">
            <w:pPr>
              <w:jc w:val="center"/>
              <w:rPr>
                <w:rFonts w:cstheme="minorHAnsi"/>
              </w:rPr>
            </w:pPr>
          </w:p>
          <w:p w14:paraId="16334B6B" w14:textId="77777777" w:rsidR="0026096C" w:rsidRPr="00FE1B38" w:rsidRDefault="0026096C" w:rsidP="0026096C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FE1B38">
              <w:rPr>
                <w:rFonts w:cstheme="minorHAnsi"/>
                <w:b/>
                <w:color w:val="4472C4" w:themeColor="accent1"/>
              </w:rPr>
              <w:t>PLEASE SEE NEXT PAGE FOR SERVICES AVAILABLE</w:t>
            </w:r>
          </w:p>
          <w:p w14:paraId="78CBE9C1" w14:textId="77777777" w:rsidR="00C621C1" w:rsidRPr="00EA5E8C" w:rsidRDefault="00C621C1" w:rsidP="00DA2EBF">
            <w:pPr>
              <w:jc w:val="center"/>
              <w:rPr>
                <w:rFonts w:cstheme="minorHAnsi"/>
              </w:rPr>
            </w:pPr>
          </w:p>
        </w:tc>
      </w:tr>
    </w:tbl>
    <w:p w14:paraId="1D19E9F3" w14:textId="141E8F97" w:rsidR="00937D28" w:rsidRDefault="00937D28" w:rsidP="00B71D51">
      <w:pPr>
        <w:rPr>
          <w:rFonts w:cstheme="minorHAnsi"/>
          <w:sz w:val="11"/>
          <w:szCs w:val="11"/>
        </w:rPr>
      </w:pPr>
    </w:p>
    <w:p w14:paraId="73775B1C" w14:textId="44EF3769" w:rsidR="00C621C1" w:rsidRDefault="00C621C1" w:rsidP="00B71D51">
      <w:pPr>
        <w:rPr>
          <w:rFonts w:cstheme="minorHAnsi"/>
          <w:sz w:val="11"/>
          <w:szCs w:val="11"/>
        </w:rPr>
      </w:pPr>
    </w:p>
    <w:p w14:paraId="282D82E6" w14:textId="77777777" w:rsidR="00C621C1" w:rsidRDefault="00C621C1" w:rsidP="00B71D51">
      <w:pPr>
        <w:rPr>
          <w:rFonts w:cstheme="minorHAnsi"/>
          <w:sz w:val="11"/>
          <w:szCs w:val="11"/>
        </w:rPr>
      </w:pPr>
    </w:p>
    <w:p w14:paraId="5FD3E9BD" w14:textId="5FBACEBA" w:rsidR="00EA5E8C" w:rsidRDefault="00EA5E8C" w:rsidP="00B71D51">
      <w:pPr>
        <w:rPr>
          <w:rFonts w:cstheme="minorHAnsi"/>
          <w:sz w:val="11"/>
          <w:szCs w:val="11"/>
        </w:rPr>
      </w:pPr>
    </w:p>
    <w:p w14:paraId="74861A32" w14:textId="57A7F7C8" w:rsidR="00C621C1" w:rsidRDefault="00C621C1" w:rsidP="00B71D51">
      <w:pPr>
        <w:rPr>
          <w:rFonts w:cstheme="minorHAnsi"/>
          <w:sz w:val="13"/>
          <w:szCs w:val="11"/>
        </w:rPr>
      </w:pPr>
    </w:p>
    <w:p w14:paraId="61D9AB2A" w14:textId="77777777" w:rsidR="00C621C1" w:rsidRPr="00EA5E8C" w:rsidRDefault="00C621C1" w:rsidP="00B71D51">
      <w:pPr>
        <w:rPr>
          <w:rFonts w:cstheme="minorHAnsi"/>
          <w:sz w:val="13"/>
          <w:szCs w:val="11"/>
        </w:rPr>
      </w:pPr>
    </w:p>
    <w:tbl>
      <w:tblPr>
        <w:tblStyle w:val="TableGrid"/>
        <w:tblW w:w="10036" w:type="dxa"/>
        <w:tblInd w:w="-71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036"/>
      </w:tblGrid>
      <w:tr w:rsidR="00043F63" w:rsidRPr="00EA5E8C" w14:paraId="5DA4749B" w14:textId="77777777" w:rsidTr="00CC32B5">
        <w:tc>
          <w:tcPr>
            <w:tcW w:w="10036" w:type="dxa"/>
            <w:shd w:val="clear" w:color="auto" w:fill="D9E2F3" w:themeFill="accent1" w:themeFillTint="33"/>
          </w:tcPr>
          <w:p w14:paraId="5221AAD9" w14:textId="77777777" w:rsidR="00043F63" w:rsidRPr="00EA5E8C" w:rsidRDefault="00043F63" w:rsidP="00196351">
            <w:pPr>
              <w:pStyle w:val="ListParagraph"/>
              <w:rPr>
                <w:rFonts w:cstheme="minorHAnsi"/>
                <w:sz w:val="11"/>
                <w:szCs w:val="11"/>
              </w:rPr>
            </w:pPr>
          </w:p>
          <w:p w14:paraId="4C6BC654" w14:textId="52C98DB0" w:rsidR="00043F63" w:rsidRPr="00EA5E8C" w:rsidRDefault="00043F63" w:rsidP="006C554E">
            <w:pPr>
              <w:rPr>
                <w:rFonts w:cstheme="minorHAnsi"/>
                <w:b/>
                <w:sz w:val="11"/>
                <w:szCs w:val="11"/>
              </w:rPr>
            </w:pPr>
            <w:r w:rsidRPr="00EA5E8C">
              <w:rPr>
                <w:rFonts w:cstheme="minorHAnsi"/>
                <w:b/>
                <w:sz w:val="24"/>
                <w:szCs w:val="11"/>
                <w:shd w:val="clear" w:color="auto" w:fill="D9E2F3" w:themeFill="accent1" w:themeFillTint="33"/>
              </w:rPr>
              <w:t>Services Available:</w:t>
            </w:r>
          </w:p>
        </w:tc>
      </w:tr>
      <w:tr w:rsidR="00043F63" w:rsidRPr="00EA5E8C" w14:paraId="56F9BBD1" w14:textId="77777777" w:rsidTr="00CC32B5">
        <w:tc>
          <w:tcPr>
            <w:tcW w:w="10036" w:type="dxa"/>
          </w:tcPr>
          <w:p w14:paraId="6F318AD0" w14:textId="77777777" w:rsidR="00043F63" w:rsidRPr="00EA5E8C" w:rsidRDefault="00043F63" w:rsidP="00196351">
            <w:pPr>
              <w:pStyle w:val="ListParagraph"/>
              <w:rPr>
                <w:rFonts w:cstheme="minorHAnsi"/>
                <w:sz w:val="11"/>
                <w:szCs w:val="11"/>
              </w:rPr>
            </w:pPr>
          </w:p>
          <w:p w14:paraId="5B5178B6" w14:textId="3B653591" w:rsidR="00043F63" w:rsidRDefault="007E7C21" w:rsidP="00D36C74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28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>Physiotherapy Assessment / Treatment</w:t>
            </w:r>
          </w:p>
          <w:p w14:paraId="34C4BC57" w14:textId="77777777" w:rsidR="00D36C74" w:rsidRPr="00D36C74" w:rsidRDefault="00D36C74" w:rsidP="00D36C74">
            <w:pPr>
              <w:pStyle w:val="ListParagraph"/>
              <w:rPr>
                <w:rFonts w:cstheme="minorHAnsi"/>
                <w:b/>
              </w:rPr>
            </w:pPr>
          </w:p>
          <w:p w14:paraId="5F90BCFA" w14:textId="1C1262B1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7581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Occupational Therapy Assessment </w:t>
            </w:r>
          </w:p>
          <w:p w14:paraId="4EAE9B03" w14:textId="641FE6A6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7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Functional Capacity (FCA)</w:t>
            </w:r>
          </w:p>
          <w:p w14:paraId="1B7D93EA" w14:textId="2CC53492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65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Supported Independent Living (SILs)</w:t>
            </w:r>
          </w:p>
          <w:p w14:paraId="3BA038F9" w14:textId="6EE34170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1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Supported Disability Accommodations </w:t>
            </w:r>
          </w:p>
          <w:p w14:paraId="0CB66E72" w14:textId="0E82ACF6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71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House Modifications</w:t>
            </w:r>
          </w:p>
          <w:p w14:paraId="4DB7B18D" w14:textId="42AB8729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81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Assistive Technologies (Equipment) – </w:t>
            </w:r>
            <w:r w:rsidR="00043F63" w:rsidRPr="00EA5E8C">
              <w:rPr>
                <w:rFonts w:cstheme="minorHAnsi"/>
                <w:i/>
                <w:iCs/>
              </w:rPr>
              <w:t>please specify_______________</w:t>
            </w:r>
          </w:p>
          <w:p w14:paraId="1B235986" w14:textId="39EBA960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16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Therapy sessions</w:t>
            </w:r>
          </w:p>
          <w:p w14:paraId="362E215A" w14:textId="499502CF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14:paraId="22C251F7" w14:textId="77777777" w:rsidR="00043F63" w:rsidRPr="00EA5E8C" w:rsidRDefault="00043F63" w:rsidP="00196351">
            <w:pPr>
              <w:rPr>
                <w:rFonts w:cstheme="minorHAnsi"/>
                <w:sz w:val="18"/>
                <w:szCs w:val="18"/>
              </w:rPr>
            </w:pPr>
          </w:p>
          <w:p w14:paraId="13CF2329" w14:textId="0860EFFE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147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Speech Pathology Assessment </w:t>
            </w:r>
          </w:p>
          <w:p w14:paraId="0C8498BD" w14:textId="3143CBAD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10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Functional Speech and Language </w:t>
            </w:r>
          </w:p>
          <w:p w14:paraId="55E45104" w14:textId="49091771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10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Swallowing</w:t>
            </w:r>
          </w:p>
          <w:p w14:paraId="3304F5CC" w14:textId="1C7047D7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66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Therapy sessions</w:t>
            </w:r>
          </w:p>
          <w:p w14:paraId="605669CD" w14:textId="1FEF4D6E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0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14:paraId="6E25BD61" w14:textId="77777777" w:rsidR="00043F63" w:rsidRPr="00EA5E8C" w:rsidRDefault="00043F63" w:rsidP="00196351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</w:p>
          <w:p w14:paraId="38DF1F42" w14:textId="09E38A47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566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>Dietitian</w:t>
            </w:r>
          </w:p>
          <w:p w14:paraId="62BF0BE7" w14:textId="723D6371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9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Weight management</w:t>
            </w:r>
          </w:p>
          <w:p w14:paraId="56389075" w14:textId="330A106E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21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Disordered eating</w:t>
            </w:r>
          </w:p>
          <w:p w14:paraId="530AB5CA" w14:textId="02F03029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74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Food allergy/intolerance</w:t>
            </w:r>
          </w:p>
          <w:p w14:paraId="5CECE5B1" w14:textId="01F6B69B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77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Chronic disease, including diabetes, heart disease, kidney and liver disease, COPD</w:t>
            </w:r>
          </w:p>
          <w:p w14:paraId="073492F1" w14:textId="6583BCB8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06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Gastrointestinal disorders, including IBS, IBD and coeliac disease</w:t>
            </w:r>
          </w:p>
          <w:p w14:paraId="06F5E0A6" w14:textId="0B1F0EA2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55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Under nutrition and malnutrition</w:t>
            </w:r>
          </w:p>
          <w:p w14:paraId="21B80384" w14:textId="17520518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57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Cancer recovery</w:t>
            </w:r>
          </w:p>
          <w:p w14:paraId="2B6BB62C" w14:textId="65AC8D09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04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Before and after weight loss surgery</w:t>
            </w:r>
          </w:p>
          <w:p w14:paraId="5E3879F1" w14:textId="3AFC2F91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29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Paediatrics, including fussy eaters</w:t>
            </w:r>
          </w:p>
          <w:p w14:paraId="37AB0917" w14:textId="0A5C3ED0" w:rsidR="00043F63" w:rsidRPr="00EA5E8C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80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Other: ____________________</w:t>
            </w:r>
          </w:p>
          <w:p w14:paraId="37887878" w14:textId="77777777" w:rsidR="00043F63" w:rsidRPr="00EA5E8C" w:rsidRDefault="00043F63" w:rsidP="00196351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</w:p>
          <w:p w14:paraId="09826784" w14:textId="793C7AF4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8552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Psychology  </w:t>
            </w:r>
          </w:p>
          <w:p w14:paraId="6AC9F736" w14:textId="3D417FA8" w:rsidR="00043F63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4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>Reason for referral: ____________________</w:t>
            </w:r>
          </w:p>
          <w:p w14:paraId="14CB345D" w14:textId="63E9369B" w:rsidR="00D36C74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03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C74">
              <w:rPr>
                <w:rFonts w:cstheme="minorHAnsi"/>
              </w:rPr>
              <w:t>Counselling/Therapeutic support</w:t>
            </w:r>
          </w:p>
          <w:p w14:paraId="04E0D5BE" w14:textId="7909C5B2" w:rsidR="00D36C74" w:rsidRDefault="007E7C21" w:rsidP="0098524B">
            <w:pPr>
              <w:pStyle w:val="ListParagraph"/>
              <w:ind w:left="144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3430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C74">
              <w:rPr>
                <w:rFonts w:cstheme="minorHAnsi"/>
              </w:rPr>
              <w:t xml:space="preserve">Early Childhood Early Intervention (ECEI) </w:t>
            </w:r>
            <w:r w:rsidR="00D36C74">
              <w:rPr>
                <w:rFonts w:cstheme="minorHAnsi"/>
                <w:i/>
              </w:rPr>
              <w:t>under seven years of age</w:t>
            </w:r>
          </w:p>
          <w:p w14:paraId="06F233AE" w14:textId="58C23DA1" w:rsidR="00D36C74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46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C74">
              <w:rPr>
                <w:rFonts w:cstheme="minorHAnsi"/>
              </w:rPr>
              <w:t xml:space="preserve">Formal Testing and Assessment </w:t>
            </w:r>
          </w:p>
          <w:p w14:paraId="2EC33B9B" w14:textId="5A857C26" w:rsidR="00D36C74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80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C74">
              <w:rPr>
                <w:rFonts w:cstheme="minorHAnsi"/>
              </w:rPr>
              <w:t>DSM-V Diagnosis</w:t>
            </w:r>
          </w:p>
          <w:p w14:paraId="4DF894DF" w14:textId="4993FF60" w:rsidR="00D36C74" w:rsidRPr="00D36C74" w:rsidRDefault="007E7C21" w:rsidP="0098524B">
            <w:pPr>
              <w:pStyle w:val="ListParagraph"/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3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C74">
              <w:rPr>
                <w:rFonts w:cstheme="minorHAnsi"/>
              </w:rPr>
              <w:t>NDIA requested report</w:t>
            </w:r>
          </w:p>
          <w:p w14:paraId="2D83C881" w14:textId="7A511A21" w:rsidR="00043F63" w:rsidRPr="00D36C74" w:rsidRDefault="00043F63" w:rsidP="00D36C74">
            <w:pPr>
              <w:rPr>
                <w:rFonts w:cstheme="minorHAnsi"/>
                <w:sz w:val="18"/>
                <w:szCs w:val="18"/>
              </w:rPr>
            </w:pPr>
          </w:p>
          <w:p w14:paraId="1A3B8C30" w14:textId="7CCC69A4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924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Exercise </w:t>
            </w:r>
            <w:r w:rsidR="000A3EE9">
              <w:rPr>
                <w:rFonts w:cstheme="minorHAnsi"/>
                <w:b/>
              </w:rPr>
              <w:t>Physiology</w:t>
            </w:r>
            <w:bookmarkStart w:id="0" w:name="_GoBack"/>
            <w:bookmarkEnd w:id="0"/>
          </w:p>
          <w:p w14:paraId="7F1AA216" w14:textId="06543662" w:rsidR="00D36C74" w:rsidRPr="00D36C74" w:rsidRDefault="007E7C21" w:rsidP="00D36C74">
            <w:pPr>
              <w:pStyle w:val="ListParagraph"/>
              <w:tabs>
                <w:tab w:val="left" w:pos="9016"/>
              </w:tabs>
              <w:ind w:left="14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61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032" w:rsidRPr="00EA5E8C">
              <w:rPr>
                <w:rFonts w:cstheme="minorHAnsi"/>
              </w:rPr>
              <w:t>Assessment/therapy sessions</w:t>
            </w:r>
            <w:r w:rsidR="00D36C74">
              <w:rPr>
                <w:rFonts w:cstheme="minorHAnsi"/>
              </w:rPr>
              <w:tab/>
            </w:r>
          </w:p>
          <w:p w14:paraId="611DBEA9" w14:textId="77777777" w:rsidR="00043F63" w:rsidRPr="00EA5E8C" w:rsidRDefault="00043F63" w:rsidP="00196351">
            <w:pPr>
              <w:rPr>
                <w:rFonts w:cstheme="minorHAnsi"/>
                <w:b/>
                <w:sz w:val="18"/>
                <w:szCs w:val="18"/>
              </w:rPr>
            </w:pPr>
            <w:r w:rsidRPr="00EA5E8C">
              <w:rPr>
                <w:rFonts w:cstheme="minorHAnsi"/>
                <w:b/>
              </w:rPr>
              <w:t xml:space="preserve">            </w:t>
            </w:r>
          </w:p>
          <w:p w14:paraId="4D2856E6" w14:textId="308303B4" w:rsidR="00043F63" w:rsidRPr="00EA5E8C" w:rsidRDefault="007E7C21" w:rsidP="0098524B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871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5E8C">
              <w:rPr>
                <w:rFonts w:cstheme="minorHAnsi"/>
                <w:b/>
              </w:rPr>
              <w:t xml:space="preserve"> </w:t>
            </w:r>
            <w:r w:rsidR="00043F63" w:rsidRPr="00EA5E8C">
              <w:rPr>
                <w:rFonts w:cstheme="minorHAnsi"/>
                <w:b/>
              </w:rPr>
              <w:t xml:space="preserve">Group therapy classes: </w:t>
            </w:r>
          </w:p>
          <w:p w14:paraId="1F9A98E9" w14:textId="027410D7" w:rsidR="00043F63" w:rsidRPr="00EA5E8C" w:rsidRDefault="007E7C21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298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Hydrotherapy </w:t>
            </w:r>
          </w:p>
          <w:p w14:paraId="08E8F6F1" w14:textId="0CDA4CB7" w:rsidR="00043F63" w:rsidRPr="00EA5E8C" w:rsidRDefault="007E7C21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09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Balance </w:t>
            </w:r>
          </w:p>
          <w:p w14:paraId="6C563C49" w14:textId="4BE9A140" w:rsidR="00043F63" w:rsidRPr="00EA5E8C" w:rsidRDefault="007E7C21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122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Men’s Core </w:t>
            </w:r>
          </w:p>
          <w:p w14:paraId="4353BA53" w14:textId="2BF6319C" w:rsidR="00043F63" w:rsidRPr="00EA5E8C" w:rsidRDefault="007E7C21" w:rsidP="0098524B">
            <w:pPr>
              <w:pStyle w:val="ListParagraph"/>
              <w:ind w:left="1378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21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Pilates </w:t>
            </w:r>
          </w:p>
          <w:p w14:paraId="4D258DDF" w14:textId="77777777" w:rsidR="00710E37" w:rsidRPr="00EA5E8C" w:rsidRDefault="007E7C21" w:rsidP="00710E37">
            <w:pPr>
              <w:pStyle w:val="ListParagraph"/>
              <w:ind w:left="13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98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63" w:rsidRPr="00EA5E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F63" w:rsidRPr="00EA5E8C">
              <w:rPr>
                <w:rFonts w:cstheme="minorHAnsi"/>
              </w:rPr>
              <w:t xml:space="preserve">Cancer Rehabilitation </w:t>
            </w:r>
          </w:p>
          <w:p w14:paraId="7DE118A6" w14:textId="1CE3CC63" w:rsidR="00043F63" w:rsidRPr="00EA5E8C" w:rsidRDefault="00043F63" w:rsidP="006C554E">
            <w:pPr>
              <w:pStyle w:val="ListParagraph"/>
              <w:ind w:left="1378"/>
              <w:rPr>
                <w:rFonts w:cstheme="minorHAnsi"/>
                <w:sz w:val="16"/>
              </w:rPr>
            </w:pPr>
          </w:p>
        </w:tc>
      </w:tr>
    </w:tbl>
    <w:p w14:paraId="4F23CBA4" w14:textId="42877E1B" w:rsidR="00937D28" w:rsidRPr="001234E3" w:rsidRDefault="00937D28" w:rsidP="00EA5E8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sectPr w:rsidR="00937D28" w:rsidRPr="001234E3" w:rsidSect="00710E37">
      <w:headerReference w:type="default" r:id="rId9"/>
      <w:footerReference w:type="default" r:id="rId10"/>
      <w:pgSz w:w="11906" w:h="16838"/>
      <w:pgMar w:top="1089" w:right="1134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9544" w14:textId="77777777" w:rsidR="007E7C21" w:rsidRDefault="007E7C21" w:rsidP="00476075">
      <w:pPr>
        <w:spacing w:after="0" w:line="240" w:lineRule="auto"/>
      </w:pPr>
      <w:r>
        <w:separator/>
      </w:r>
    </w:p>
  </w:endnote>
  <w:endnote w:type="continuationSeparator" w:id="0">
    <w:p w14:paraId="01960C58" w14:textId="77777777" w:rsidR="007E7C21" w:rsidRDefault="007E7C21" w:rsidP="004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69A7" w14:textId="7C32ABA5" w:rsidR="00476075" w:rsidRDefault="001E4BEA" w:rsidP="001E4BE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 w:rsidR="00476075">
      <w:rPr>
        <w:noProof/>
      </w:rPr>
      <w:drawing>
        <wp:anchor distT="0" distB="0" distL="114300" distR="114300" simplePos="0" relativeHeight="251663360" behindDoc="1" locked="0" layoutInCell="1" allowOverlap="1" wp14:anchorId="4F80E9B2" wp14:editId="1F922D4E">
          <wp:simplePos x="0" y="0"/>
          <wp:positionH relativeFrom="column">
            <wp:posOffset>-981369</wp:posOffset>
          </wp:positionH>
          <wp:positionV relativeFrom="paragraph">
            <wp:posOffset>-2964038</wp:posOffset>
          </wp:positionV>
          <wp:extent cx="3241040" cy="3692525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90" r="60281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369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D11F" w14:textId="77777777" w:rsidR="007E7C21" w:rsidRDefault="007E7C21" w:rsidP="00476075">
      <w:pPr>
        <w:spacing w:after="0" w:line="240" w:lineRule="auto"/>
      </w:pPr>
      <w:r>
        <w:separator/>
      </w:r>
    </w:p>
  </w:footnote>
  <w:footnote w:type="continuationSeparator" w:id="0">
    <w:p w14:paraId="3D11D626" w14:textId="77777777" w:rsidR="007E7C21" w:rsidRDefault="007E7C21" w:rsidP="004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3CF0" w14:textId="013D5CF2" w:rsidR="00476075" w:rsidRDefault="00B81AAD" w:rsidP="0047607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895D379" wp14:editId="54A75371">
          <wp:simplePos x="0" y="0"/>
          <wp:positionH relativeFrom="column">
            <wp:posOffset>5437326</wp:posOffset>
          </wp:positionH>
          <wp:positionV relativeFrom="paragraph">
            <wp:posOffset>-201930</wp:posOffset>
          </wp:positionV>
          <wp:extent cx="909320" cy="1172210"/>
          <wp:effectExtent l="0" t="0" r="5080" b="0"/>
          <wp:wrapNone/>
          <wp:docPr id="13" name="Picture 13" descr="Connect-AHH-Stacked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-AHH-Stacked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DCAD0" w14:textId="5B91C58B" w:rsidR="00476075" w:rsidRDefault="00B81AA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98436" wp14:editId="63C78701">
              <wp:simplePos x="0" y="0"/>
              <wp:positionH relativeFrom="column">
                <wp:posOffset>3320871</wp:posOffset>
              </wp:positionH>
              <wp:positionV relativeFrom="paragraph">
                <wp:posOffset>565150</wp:posOffset>
              </wp:positionV>
              <wp:extent cx="3510915" cy="652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91CFC" w14:textId="77777777" w:rsidR="00476075" w:rsidRPr="00FB2A13" w:rsidRDefault="00476075" w:rsidP="00476075">
                          <w:pPr>
                            <w:rPr>
                              <w:color w:val="1F497D"/>
                            </w:rPr>
                          </w:pPr>
                        </w:p>
                        <w:p w14:paraId="6249B561" w14:textId="77777777" w:rsidR="00476075" w:rsidRPr="00C30724" w:rsidRDefault="00476075" w:rsidP="00476075">
                          <w:pPr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</w:pP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Warwick </w:t>
                          </w:r>
                          <w:r w:rsidRPr="00C30724">
                            <w:rPr>
                              <w:rFonts w:ascii="Wingdings" w:hAnsi="Wingdings"/>
                              <w:color w:val="4BACC6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 Stanthorpe </w:t>
                          </w:r>
                          <w:r w:rsidRPr="00C30724">
                            <w:rPr>
                              <w:rFonts w:ascii="Wingdings" w:hAnsi="Wingdings"/>
                              <w:color w:val="39D513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 Tenterfield </w:t>
                          </w:r>
                          <w:r w:rsidRPr="00C30724">
                            <w:rPr>
                              <w:rFonts w:ascii="Wingdings" w:hAnsi="Wingdings"/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 xml:space="preserve">Inglewood </w:t>
                          </w:r>
                          <w:r w:rsidRPr="00C30724">
                            <w:rPr>
                              <w:rFonts w:ascii="Wingdings" w:hAnsi="Wingdings"/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></w:t>
                          </w:r>
                          <w:r w:rsidRPr="00C30724">
                            <w:rPr>
                              <w:color w:val="548DD4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0724">
                            <w:rPr>
                              <w:color w:val="1F497D"/>
                              <w:spacing w:val="8"/>
                              <w:sz w:val="18"/>
                              <w:szCs w:val="18"/>
                            </w:rPr>
                            <w:t>Allor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84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1.5pt;margin-top:44.5pt;width:276.4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" filled="f" stroked="f">
              <v:textbox inset=",7.2pt,,7.2pt">
                <w:txbxContent>
                  <w:p w14:paraId="36291CFC" w14:textId="77777777" w:rsidR="00476075" w:rsidRPr="00FB2A13" w:rsidRDefault="00476075" w:rsidP="00476075">
                    <w:pPr>
                      <w:rPr>
                        <w:color w:val="1F497D"/>
                      </w:rPr>
                    </w:pPr>
                  </w:p>
                  <w:p w14:paraId="6249B561" w14:textId="77777777" w:rsidR="00476075" w:rsidRPr="00C30724" w:rsidRDefault="00476075" w:rsidP="00476075">
                    <w:pPr>
                      <w:rPr>
                        <w:color w:val="1F497D"/>
                        <w:spacing w:val="8"/>
                        <w:sz w:val="18"/>
                        <w:szCs w:val="18"/>
                      </w:rPr>
                    </w:pP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Warwick </w:t>
                    </w:r>
                    <w:r w:rsidRPr="00C30724">
                      <w:rPr>
                        <w:rFonts w:ascii="Wingdings" w:hAnsi="Wingdings"/>
                        <w:color w:val="4BACC6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 Stanthorpe </w:t>
                    </w:r>
                    <w:r w:rsidRPr="00C30724">
                      <w:rPr>
                        <w:rFonts w:ascii="Wingdings" w:hAnsi="Wingdings"/>
                        <w:color w:val="39D513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 Tenterfield </w:t>
                    </w:r>
                    <w:r w:rsidRPr="00C30724">
                      <w:rPr>
                        <w:rFonts w:ascii="Wingdings" w:hAnsi="Wingdings"/>
                        <w:color w:val="548DD4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548DD4"/>
                        <w:spacing w:val="8"/>
                        <w:sz w:val="18"/>
                        <w:szCs w:val="18"/>
                      </w:rPr>
                      <w:t xml:space="preserve"> 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 xml:space="preserve">Inglewood </w:t>
                    </w:r>
                    <w:r w:rsidRPr="00C30724">
                      <w:rPr>
                        <w:rFonts w:ascii="Wingdings" w:hAnsi="Wingdings"/>
                        <w:color w:val="548DD4"/>
                        <w:spacing w:val="8"/>
                        <w:sz w:val="18"/>
                        <w:szCs w:val="18"/>
                      </w:rPr>
                      <w:t></w:t>
                    </w:r>
                    <w:r w:rsidRPr="00C30724">
                      <w:rPr>
                        <w:color w:val="548DD4"/>
                        <w:spacing w:val="8"/>
                        <w:sz w:val="18"/>
                        <w:szCs w:val="18"/>
                      </w:rPr>
                      <w:t xml:space="preserve"> </w:t>
                    </w:r>
                    <w:r w:rsidRPr="00C30724">
                      <w:rPr>
                        <w:color w:val="1F497D"/>
                        <w:spacing w:val="8"/>
                        <w:sz w:val="18"/>
                        <w:szCs w:val="18"/>
                      </w:rPr>
                      <w:t>All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CFAB2CB" wp14:editId="02544B8D">
          <wp:simplePos x="0" y="0"/>
          <wp:positionH relativeFrom="column">
            <wp:posOffset>2975610</wp:posOffset>
          </wp:positionH>
          <wp:positionV relativeFrom="paragraph">
            <wp:posOffset>22225</wp:posOffset>
          </wp:positionV>
          <wp:extent cx="2400300" cy="879475"/>
          <wp:effectExtent l="0" t="0" r="0" b="0"/>
          <wp:wrapTight wrapText="bothSides">
            <wp:wrapPolygon edited="0">
              <wp:start x="0" y="0"/>
              <wp:lineTo x="0" y="21210"/>
              <wp:lineTo x="21486" y="21210"/>
              <wp:lineTo x="21486" y="0"/>
              <wp:lineTo x="0" y="0"/>
            </wp:wrapPolygon>
          </wp:wrapTight>
          <wp:docPr id="12" name="Picture 12" descr="Logo2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2B2A"/>
    <w:multiLevelType w:val="hybridMultilevel"/>
    <w:tmpl w:val="3708B868"/>
    <w:lvl w:ilvl="0" w:tplc="912CC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476F"/>
    <w:multiLevelType w:val="hybridMultilevel"/>
    <w:tmpl w:val="9CEA69CC"/>
    <w:lvl w:ilvl="0" w:tplc="912CC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912CCD1A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CCD1A">
      <w:start w:val="1"/>
      <w:numFmt w:val="bullet"/>
      <w:lvlText w:val="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362"/>
    <w:multiLevelType w:val="hybridMultilevel"/>
    <w:tmpl w:val="47E23124"/>
    <w:lvl w:ilvl="0" w:tplc="D368F120">
      <w:start w:val="1"/>
      <w:numFmt w:val="bullet"/>
      <w:lvlText w:val="⃞"/>
      <w:lvlJc w:val="left"/>
      <w:pPr>
        <w:ind w:left="2160" w:hanging="360"/>
      </w:pPr>
      <w:rPr>
        <w:rFonts w:ascii="Yu Gothic UI Semilight" w:eastAsia="Yu Gothic UI Semilight" w:hAnsi="Yu Gothic UI Semilight" w:hint="eastAsia"/>
        <w:color w:val="70BB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75"/>
    <w:rsid w:val="00043F63"/>
    <w:rsid w:val="000A3EE9"/>
    <w:rsid w:val="000F5505"/>
    <w:rsid w:val="000F78B4"/>
    <w:rsid w:val="001234E3"/>
    <w:rsid w:val="00196351"/>
    <w:rsid w:val="001A5942"/>
    <w:rsid w:val="001E4BEA"/>
    <w:rsid w:val="001F551C"/>
    <w:rsid w:val="001F75EE"/>
    <w:rsid w:val="0026096C"/>
    <w:rsid w:val="00327889"/>
    <w:rsid w:val="00380671"/>
    <w:rsid w:val="00423868"/>
    <w:rsid w:val="00465307"/>
    <w:rsid w:val="00476075"/>
    <w:rsid w:val="004A2FB3"/>
    <w:rsid w:val="006235DF"/>
    <w:rsid w:val="00632930"/>
    <w:rsid w:val="0065245B"/>
    <w:rsid w:val="0065437E"/>
    <w:rsid w:val="006C3647"/>
    <w:rsid w:val="006C554E"/>
    <w:rsid w:val="00710E37"/>
    <w:rsid w:val="007222A2"/>
    <w:rsid w:val="00760E28"/>
    <w:rsid w:val="00764F63"/>
    <w:rsid w:val="007B513E"/>
    <w:rsid w:val="007D2A48"/>
    <w:rsid w:val="007E7C21"/>
    <w:rsid w:val="00830492"/>
    <w:rsid w:val="00884552"/>
    <w:rsid w:val="008943BD"/>
    <w:rsid w:val="00897777"/>
    <w:rsid w:val="008A29CC"/>
    <w:rsid w:val="008B5ABF"/>
    <w:rsid w:val="008E4F3D"/>
    <w:rsid w:val="00937D28"/>
    <w:rsid w:val="009426F8"/>
    <w:rsid w:val="00956F63"/>
    <w:rsid w:val="00972A84"/>
    <w:rsid w:val="0098524B"/>
    <w:rsid w:val="009C2B98"/>
    <w:rsid w:val="00A962D3"/>
    <w:rsid w:val="00B70F8D"/>
    <w:rsid w:val="00B71D51"/>
    <w:rsid w:val="00B81AAD"/>
    <w:rsid w:val="00B97246"/>
    <w:rsid w:val="00C131D3"/>
    <w:rsid w:val="00C617B0"/>
    <w:rsid w:val="00C621C1"/>
    <w:rsid w:val="00C6435C"/>
    <w:rsid w:val="00CC32B5"/>
    <w:rsid w:val="00CF0210"/>
    <w:rsid w:val="00D14649"/>
    <w:rsid w:val="00D36C74"/>
    <w:rsid w:val="00D92EF5"/>
    <w:rsid w:val="00DD7032"/>
    <w:rsid w:val="00E55038"/>
    <w:rsid w:val="00E5727F"/>
    <w:rsid w:val="00EA5E8C"/>
    <w:rsid w:val="00ED6316"/>
    <w:rsid w:val="00EF7593"/>
    <w:rsid w:val="00F03060"/>
    <w:rsid w:val="00FC03C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B9AC"/>
  <w15:chartTrackingRefBased/>
  <w15:docId w15:val="{5788CB46-E3A9-44BB-9D48-F8F8F971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75"/>
  </w:style>
  <w:style w:type="paragraph" w:styleId="Footer">
    <w:name w:val="footer"/>
    <w:basedOn w:val="Normal"/>
    <w:link w:val="FooterChar"/>
    <w:uiPriority w:val="99"/>
    <w:unhideWhenUsed/>
    <w:rsid w:val="004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75"/>
  </w:style>
  <w:style w:type="paragraph" w:styleId="ListParagraph">
    <w:name w:val="List Paragraph"/>
    <w:basedOn w:val="Normal"/>
    <w:uiPriority w:val="34"/>
    <w:qFormat/>
    <w:rsid w:val="00B71D51"/>
    <w:pPr>
      <w:ind w:left="720"/>
      <w:contextualSpacing/>
    </w:pPr>
  </w:style>
  <w:style w:type="table" w:styleId="TableGrid">
    <w:name w:val="Table Grid"/>
    <w:basedOn w:val="TableNormal"/>
    <w:uiPriority w:val="39"/>
    <w:rsid w:val="009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2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5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thephysiocentr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91CFC-C96E-4B8D-A6B2-2031AF5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ade Henderson</cp:lastModifiedBy>
  <cp:revision>3</cp:revision>
  <cp:lastPrinted>2021-03-05T01:54:00Z</cp:lastPrinted>
  <dcterms:created xsi:type="dcterms:W3CDTF">2021-06-16T05:04:00Z</dcterms:created>
  <dcterms:modified xsi:type="dcterms:W3CDTF">2021-07-20T22:55:00Z</dcterms:modified>
</cp:coreProperties>
</file>